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4-22 Mo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9÷9=109, 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7÷4=244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1÷2=360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9÷9=89, 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9÷2=299, 1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8÷8=111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1÷3=143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7÷3=242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2÷6=127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8÷8=42, 2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5÷4=128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3÷7=79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2÷4=48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2÷6=88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3÷7=87, 4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2÷3=117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9÷4=229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8÷9=17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9÷2=479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6÷3=332, 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7÷6=154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0÷9=45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2÷7=37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8÷6=88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2÷2=101, 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